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4B" w:rsidRDefault="00AE474B">
      <w:pPr>
        <w:rPr>
          <w:rFonts w:ascii="宋体" w:hAnsi="宋体"/>
          <w:b/>
          <w:sz w:val="44"/>
          <w:szCs w:val="44"/>
        </w:rPr>
      </w:pPr>
    </w:p>
    <w:p w:rsidR="00AE474B" w:rsidRPr="00B3503E" w:rsidRDefault="008065BA">
      <w:pPr>
        <w:spacing w:line="680" w:lineRule="exact"/>
        <w:jc w:val="center"/>
        <w:rPr>
          <w:rFonts w:ascii="宋体" w:hAnsi="宋体"/>
          <w:b/>
          <w:sz w:val="44"/>
          <w:szCs w:val="44"/>
        </w:rPr>
      </w:pPr>
      <w:r w:rsidRPr="00B3503E">
        <w:rPr>
          <w:rFonts w:ascii="宋体" w:hAnsi="宋体" w:hint="eastAsia"/>
          <w:b/>
          <w:sz w:val="44"/>
          <w:szCs w:val="44"/>
        </w:rPr>
        <w:t>江西省抚州市中级人民法院</w:t>
      </w:r>
    </w:p>
    <w:p w:rsidR="00AE474B" w:rsidRPr="00B3503E" w:rsidRDefault="008065BA">
      <w:pPr>
        <w:spacing w:line="680" w:lineRule="exact"/>
        <w:jc w:val="center"/>
        <w:rPr>
          <w:rFonts w:ascii="宋体" w:hAnsi="宋体"/>
          <w:b/>
          <w:sz w:val="44"/>
          <w:szCs w:val="44"/>
        </w:rPr>
      </w:pPr>
      <w:r w:rsidRPr="00B3503E">
        <w:rPr>
          <w:rFonts w:ascii="宋体" w:hAnsi="宋体" w:hint="eastAsia"/>
          <w:b/>
          <w:sz w:val="44"/>
          <w:szCs w:val="44"/>
        </w:rPr>
        <w:t>执 行 裁 定 书</w:t>
      </w:r>
    </w:p>
    <w:p w:rsidR="00C63C6B" w:rsidRDefault="00C63C6B">
      <w:pPr>
        <w:spacing w:line="420" w:lineRule="exact"/>
        <w:ind w:right="480"/>
        <w:jc w:val="right"/>
        <w:rPr>
          <w:rFonts w:ascii="方正小标宋简体" w:eastAsia="方正小标宋简体" w:hAnsi="宋体"/>
          <w:b/>
          <w:sz w:val="44"/>
          <w:szCs w:val="44"/>
        </w:rPr>
      </w:pPr>
    </w:p>
    <w:p w:rsidR="00AE474B" w:rsidRDefault="008065BA" w:rsidP="00EA6633">
      <w:pPr>
        <w:wordWrap w:val="0"/>
        <w:topLinePunct/>
        <w:adjustRightInd w:val="0"/>
        <w:snapToGrid w:val="0"/>
        <w:spacing w:line="500" w:lineRule="exact"/>
        <w:ind w:right="1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(202</w:t>
      </w:r>
      <w:r w:rsidR="0066330A">
        <w:rPr>
          <w:rFonts w:ascii="仿宋" w:eastAsia="仿宋" w:hAnsi="仿宋" w:hint="eastAsia"/>
          <w:noProof/>
          <w:sz w:val="32"/>
          <w:szCs w:val="32"/>
        </w:rPr>
        <w:t>2</w:t>
      </w:r>
      <w:r>
        <w:rPr>
          <w:rFonts w:ascii="仿宋" w:eastAsia="仿宋" w:hAnsi="仿宋" w:hint="eastAsia"/>
          <w:noProof/>
          <w:sz w:val="32"/>
          <w:szCs w:val="32"/>
        </w:rPr>
        <w:t>)赣10执</w:t>
      </w:r>
      <w:r w:rsidR="00C82CB8">
        <w:rPr>
          <w:rFonts w:ascii="仿宋" w:eastAsia="仿宋" w:hAnsi="仿宋" w:hint="eastAsia"/>
          <w:noProof/>
          <w:sz w:val="32"/>
          <w:szCs w:val="32"/>
        </w:rPr>
        <w:t>36</w:t>
      </w:r>
      <w:r>
        <w:rPr>
          <w:rFonts w:ascii="仿宋" w:eastAsia="仿宋" w:hAnsi="仿宋" w:hint="eastAsia"/>
          <w:noProof/>
          <w:sz w:val="32"/>
          <w:szCs w:val="32"/>
        </w:rPr>
        <w:t>号</w:t>
      </w:r>
      <w:r w:rsidR="001E364D">
        <w:rPr>
          <w:rFonts w:ascii="仿宋" w:eastAsia="仿宋" w:hAnsi="仿宋" w:hint="eastAsia"/>
          <w:noProof/>
          <w:sz w:val="32"/>
          <w:szCs w:val="32"/>
        </w:rPr>
        <w:t>之</w:t>
      </w:r>
      <w:r w:rsidR="007F5633">
        <w:rPr>
          <w:rFonts w:ascii="仿宋" w:eastAsia="仿宋" w:hAnsi="仿宋" w:hint="eastAsia"/>
          <w:noProof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C82CB8" w:rsidRPr="001F7F83" w:rsidRDefault="00C82CB8" w:rsidP="00C82CB8">
      <w:pPr>
        <w:wordWrap w:val="0"/>
        <w:topLinePunct/>
        <w:adjustRightInd w:val="0"/>
        <w:snapToGrid w:val="0"/>
        <w:spacing w:line="500" w:lineRule="exact"/>
        <w:ind w:firstLine="641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lang w:val="zh-CN"/>
        </w:rPr>
        <w:t>申请执行人：</w:t>
      </w:r>
      <w:r>
        <w:rPr>
          <w:rFonts w:ascii="仿宋" w:eastAsia="仿宋" w:hAnsi="仿宋" w:cs="仿宋_GB2312" w:hint="eastAsia"/>
          <w:bCs/>
          <w:sz w:val="32"/>
          <w:szCs w:val="32"/>
        </w:rPr>
        <w:t>抚州农村商业银行股份有限公司，住所地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抚州市临川大道中段</w:t>
      </w:r>
      <w:r>
        <w:rPr>
          <w:rFonts w:ascii="仿宋" w:eastAsia="仿宋" w:hAnsi="仿宋" w:cs="仿宋_GB2312" w:hint="eastAsia"/>
          <w:bCs/>
          <w:sz w:val="32"/>
          <w:szCs w:val="32"/>
        </w:rPr>
        <w:t>，统一社会信用代码</w:t>
      </w:r>
      <w:r w:rsidRPr="00C12931">
        <w:rPr>
          <w:rFonts w:ascii="仿宋" w:eastAsia="仿宋" w:hAnsi="仿宋" w:cs="仿宋_GB2312" w:hint="eastAsia"/>
          <w:bCs/>
          <w:sz w:val="32"/>
          <w:szCs w:val="32"/>
        </w:rPr>
        <w:t>91361000060757152M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C82CB8" w:rsidRPr="001F7F83" w:rsidRDefault="00C82CB8" w:rsidP="00C82CB8">
      <w:pPr>
        <w:wordWrap w:val="0"/>
        <w:topLinePunct/>
        <w:adjustRightInd w:val="0"/>
        <w:snapToGrid w:val="0"/>
        <w:spacing w:line="500" w:lineRule="exact"/>
        <w:ind w:firstLine="641"/>
        <w:rPr>
          <w:rFonts w:ascii="仿宋" w:eastAsia="仿宋" w:hAnsi="仿宋" w:cs="仿宋_GB2312"/>
          <w:bCs/>
          <w:sz w:val="32"/>
          <w:szCs w:val="32"/>
        </w:rPr>
      </w:pPr>
      <w:r w:rsidRPr="001F7F83">
        <w:rPr>
          <w:rFonts w:ascii="仿宋" w:eastAsia="仿宋" w:hAnsi="仿宋" w:cs="仿宋_GB2312" w:hint="eastAsia"/>
          <w:bCs/>
          <w:sz w:val="32"/>
          <w:szCs w:val="32"/>
        </w:rPr>
        <w:t>法定代表人：</w:t>
      </w:r>
      <w:r>
        <w:rPr>
          <w:rFonts w:ascii="仿宋" w:eastAsia="仿宋" w:hAnsi="仿宋" w:cs="仿宋_GB2312" w:hint="eastAsia"/>
          <w:bCs/>
          <w:sz w:val="32"/>
          <w:szCs w:val="32"/>
        </w:rPr>
        <w:t>刘全华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，</w:t>
      </w:r>
      <w:r>
        <w:rPr>
          <w:rFonts w:ascii="仿宋" w:eastAsia="仿宋" w:hAnsi="仿宋" w:cs="仿宋_GB2312" w:hint="eastAsia"/>
          <w:bCs/>
          <w:sz w:val="32"/>
          <w:szCs w:val="32"/>
        </w:rPr>
        <w:t>该公司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董事长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抚州凯鑫贸易有限公司，住所地江西省抚州市宜黄县城南南粮路日升凤凰佳苑，统一社会信用代码91361026063471651K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严献武，公司执行董事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江西广升房地产开发有限公司，住所地：江西省抚州市宜黄县丰乐桥头，统一社会信用代码91361026664791853N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徐富爱，公司执行董事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江山市凯升置业有限公司，住所地：浙江省衢州市江山市双塔街道牛头岭二区2幢5号地下商铺，统一社会信用代码91330881MA28FHAJ5M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徐富爱，公司执行董事兼经理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浙江凯升控股集团有限公司，住所地浙江省衢州市江山市双塔街道牛头岭二区2幢3号地下商铺，统一社会信用代码913308810656082523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徐富爱，公司经理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江西省日升房地产开发有限公司，住所地江西省抚州市宜黄县城南南粮路，统一社会信用代码91361026796992921D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徐富爱，公司执行董事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江山市日升工贸有限公司，住所地浙江省衢州市江山市清湖镇路口，统一社会信用代码91330881X09831900Y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118F6">
        <w:rPr>
          <w:rFonts w:ascii="仿宋" w:eastAsia="仿宋" w:hAnsi="仿宋" w:cs="仿宋_GB2312" w:hint="eastAsia"/>
          <w:sz w:val="32"/>
          <w:szCs w:val="32"/>
        </w:rPr>
        <w:t>法定代表人：夏介仁，公司经理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夏介仁，男，1970年5月13日出生，汉族，住浙江省江山市清湖镇舍山新村17号，公民身份号码330823197005134937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徐富爱，女，1973年2月28日出生，汉族，住浙江省江山市市区城中路127号5单元210室，公民身份号码330823197302284923。</w:t>
      </w:r>
    </w:p>
    <w:p w:rsidR="00C82CB8" w:rsidRPr="00C118F6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严献武，男，1975年1月30日出生，汉族，住浙江省江山市贺村镇严麻车村68号，公民身份号码330823197501304114。</w:t>
      </w:r>
    </w:p>
    <w:p w:rsidR="00C82CB8" w:rsidRPr="00045BDC" w:rsidRDefault="00C82CB8" w:rsidP="00C82CB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：毛小贞，女，1978年10月29日出生，汉族，住浙江省江山市清湖镇东儒村郭步59号，公民身份号码330823197810294941。</w:t>
      </w:r>
    </w:p>
    <w:p w:rsidR="00AE474B" w:rsidRPr="004E3FEF" w:rsidRDefault="00C82CB8" w:rsidP="000C480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E3FEF">
        <w:rPr>
          <w:rFonts w:ascii="仿宋" w:eastAsia="仿宋" w:hAnsi="仿宋" w:cs="仿宋_GB2312" w:hint="eastAsia"/>
          <w:sz w:val="32"/>
          <w:szCs w:val="32"/>
        </w:rPr>
        <w:t>本院在执行</w:t>
      </w:r>
      <w:r w:rsidRPr="00C83FE1">
        <w:rPr>
          <w:rFonts w:ascii="仿宋" w:eastAsia="仿宋" w:hAnsi="仿宋" w:hint="eastAsia"/>
          <w:sz w:val="32"/>
          <w:szCs w:val="32"/>
        </w:rPr>
        <w:t>申请执行人</w:t>
      </w:r>
      <w:r w:rsidRPr="008F48B5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抚州农村商业银行股份有限公司</w:t>
      </w:r>
      <w:r w:rsidRPr="00C83FE1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被执行人</w:t>
      </w:r>
      <w:r w:rsidRPr="00C118F6">
        <w:rPr>
          <w:rFonts w:ascii="仿宋" w:eastAsia="仿宋" w:hAnsi="仿宋" w:cs="仿宋_GB2312" w:hint="eastAsia"/>
          <w:sz w:val="32"/>
          <w:szCs w:val="32"/>
        </w:rPr>
        <w:t>抚州凯鑫贸易有限公司</w:t>
      </w:r>
      <w:r w:rsidRPr="00C118F6">
        <w:rPr>
          <w:rFonts w:ascii="仿宋" w:eastAsia="仿宋" w:hAnsi="仿宋" w:cs="Courier New" w:hint="eastAsia"/>
          <w:sz w:val="32"/>
          <w:szCs w:val="32"/>
        </w:rPr>
        <w:t>、</w:t>
      </w:r>
      <w:r w:rsidRPr="00C118F6">
        <w:rPr>
          <w:rFonts w:ascii="仿宋" w:eastAsia="仿宋" w:hAnsi="仿宋" w:cs="仿宋_GB2312" w:hint="eastAsia"/>
          <w:sz w:val="32"/>
          <w:szCs w:val="32"/>
        </w:rPr>
        <w:t>江西广升房地产开发有限公司</w:t>
      </w:r>
      <w:r w:rsidRPr="00C118F6">
        <w:rPr>
          <w:rFonts w:ascii="仿宋" w:eastAsia="仿宋" w:hAnsi="仿宋" w:cs="Courier New" w:hint="eastAsia"/>
          <w:sz w:val="32"/>
          <w:szCs w:val="32"/>
        </w:rPr>
        <w:t>、</w:t>
      </w:r>
      <w:r w:rsidRPr="00C118F6">
        <w:rPr>
          <w:rFonts w:ascii="仿宋" w:eastAsia="仿宋" w:hAnsi="仿宋" w:cs="仿宋_GB2312" w:hint="eastAsia"/>
          <w:sz w:val="32"/>
          <w:szCs w:val="32"/>
        </w:rPr>
        <w:t>江山市凯升置业有限公司</w:t>
      </w:r>
      <w:r w:rsidRPr="00C118F6">
        <w:rPr>
          <w:rFonts w:ascii="仿宋" w:eastAsia="仿宋" w:hAnsi="仿宋" w:cs="Courier New" w:hint="eastAsia"/>
          <w:sz w:val="32"/>
          <w:szCs w:val="32"/>
        </w:rPr>
        <w:t>、</w:t>
      </w:r>
      <w:r w:rsidRPr="00C118F6">
        <w:rPr>
          <w:rFonts w:ascii="仿宋" w:eastAsia="仿宋" w:hAnsi="仿宋" w:cs="仿宋_GB2312" w:hint="eastAsia"/>
          <w:sz w:val="32"/>
          <w:szCs w:val="32"/>
        </w:rPr>
        <w:t>浙江凯升控股集团有限公司</w:t>
      </w:r>
      <w:r w:rsidRPr="00C118F6">
        <w:rPr>
          <w:rFonts w:ascii="仿宋" w:eastAsia="仿宋" w:hAnsi="仿宋" w:cs="Courier New" w:hint="eastAsia"/>
          <w:sz w:val="32"/>
          <w:szCs w:val="32"/>
        </w:rPr>
        <w:t>、</w:t>
      </w:r>
      <w:r w:rsidRPr="00C118F6">
        <w:rPr>
          <w:rFonts w:ascii="仿宋" w:eastAsia="仿宋" w:hAnsi="仿宋" w:cs="仿宋_GB2312" w:hint="eastAsia"/>
          <w:sz w:val="32"/>
          <w:szCs w:val="32"/>
        </w:rPr>
        <w:t>江西省日升房地产开发有限公司、江山市日升工贸有限公司、夏介仁、徐富爱、严献武、毛小贞</w:t>
      </w:r>
      <w:r w:rsidRPr="00F77426">
        <w:rPr>
          <w:rFonts w:ascii="仿宋" w:eastAsia="仿宋" w:hAnsi="仿宋" w:cs="仿宋_GB2312" w:hint="eastAsia"/>
          <w:sz w:val="32"/>
          <w:szCs w:val="32"/>
        </w:rPr>
        <w:t>金融借款合同纠纷一案</w:t>
      </w:r>
      <w:r w:rsidR="00A1651C">
        <w:rPr>
          <w:rFonts w:ascii="仿宋" w:eastAsia="仿宋" w:hAnsi="仿宋" w:hint="eastAsia"/>
          <w:sz w:val="32"/>
          <w:szCs w:val="32"/>
        </w:rPr>
        <w:t>中</w:t>
      </w:r>
      <w:r w:rsidR="008065BA" w:rsidRPr="004E3FEF">
        <w:rPr>
          <w:rFonts w:ascii="仿宋" w:eastAsia="仿宋" w:hAnsi="仿宋" w:cs="仿宋_GB2312" w:hint="eastAsia"/>
          <w:sz w:val="32"/>
          <w:szCs w:val="32"/>
        </w:rPr>
        <w:t>，</w:t>
      </w:r>
      <w:r w:rsidR="006C2DC7">
        <w:rPr>
          <w:rFonts w:ascii="仿宋" w:eastAsia="仿宋" w:hAnsi="仿宋" w:cs="仿宋_GB2312" w:hint="eastAsia"/>
          <w:sz w:val="32"/>
          <w:szCs w:val="32"/>
        </w:rPr>
        <w:t>2021年4月27日</w:t>
      </w:r>
      <w:r w:rsidR="001E364D">
        <w:rPr>
          <w:rFonts w:ascii="仿宋" w:eastAsia="仿宋" w:hAnsi="仿宋" w:cs="仿宋_GB2312" w:hint="eastAsia"/>
          <w:sz w:val="32"/>
          <w:szCs w:val="32"/>
        </w:rPr>
        <w:t>以（2021）赣10执保</w:t>
      </w:r>
      <w:r>
        <w:rPr>
          <w:rFonts w:ascii="仿宋" w:eastAsia="仿宋" w:hAnsi="仿宋" w:cs="仿宋_GB2312" w:hint="eastAsia"/>
          <w:sz w:val="32"/>
          <w:szCs w:val="32"/>
        </w:rPr>
        <w:t>31</w:t>
      </w:r>
      <w:r w:rsidR="001E364D">
        <w:rPr>
          <w:rFonts w:ascii="仿宋" w:eastAsia="仿宋" w:hAnsi="仿宋" w:cs="仿宋_GB2312" w:hint="eastAsia"/>
          <w:sz w:val="32"/>
          <w:szCs w:val="32"/>
        </w:rPr>
        <w:t>号协助执行通知书查封了被执行人</w:t>
      </w:r>
      <w:r w:rsidR="00413284">
        <w:rPr>
          <w:rFonts w:ascii="仿宋" w:eastAsia="仿宋" w:hAnsi="仿宋" w:cs="仿宋_GB2312" w:hint="eastAsia"/>
          <w:sz w:val="32"/>
          <w:szCs w:val="32"/>
        </w:rPr>
        <w:t>浙江凯升控股集团有限公司</w:t>
      </w:r>
      <w:r w:rsidR="001E364D">
        <w:rPr>
          <w:rFonts w:ascii="仿宋" w:eastAsia="仿宋" w:hAnsi="仿宋" w:cs="仿宋_GB2312" w:hint="eastAsia"/>
          <w:sz w:val="32"/>
          <w:szCs w:val="32"/>
        </w:rPr>
        <w:t>名下所有的位于浙江省江山市双塔街道牛头岭</w:t>
      </w:r>
      <w:r>
        <w:rPr>
          <w:rFonts w:ascii="仿宋" w:eastAsia="仿宋" w:hAnsi="仿宋" w:cs="仿宋_GB2312" w:hint="eastAsia"/>
          <w:sz w:val="32"/>
          <w:szCs w:val="32"/>
        </w:rPr>
        <w:t>二</w:t>
      </w:r>
      <w:r w:rsidR="00BF5FD8">
        <w:rPr>
          <w:rFonts w:ascii="仿宋" w:eastAsia="仿宋" w:hAnsi="仿宋" w:cs="仿宋_GB2312" w:hint="eastAsia"/>
          <w:sz w:val="32"/>
          <w:szCs w:val="32"/>
        </w:rPr>
        <w:t>区</w:t>
      </w:r>
      <w:r>
        <w:rPr>
          <w:rFonts w:ascii="仿宋" w:eastAsia="仿宋" w:hAnsi="仿宋" w:cs="仿宋_GB2312" w:hint="eastAsia"/>
          <w:sz w:val="32"/>
          <w:szCs w:val="32"/>
        </w:rPr>
        <w:t>274</w:t>
      </w:r>
      <w:r w:rsidR="000C4808">
        <w:rPr>
          <w:rFonts w:ascii="仿宋" w:eastAsia="仿宋" w:hAnsi="仿宋" w:cs="仿宋_GB2312" w:hint="eastAsia"/>
          <w:sz w:val="32"/>
          <w:szCs w:val="32"/>
        </w:rPr>
        <w:t>处</w:t>
      </w:r>
      <w:r w:rsidR="00BF5FD8">
        <w:rPr>
          <w:rFonts w:ascii="仿宋" w:eastAsia="仿宋" w:hAnsi="仿宋" w:cs="仿宋_GB2312" w:hint="eastAsia"/>
          <w:sz w:val="32"/>
          <w:szCs w:val="32"/>
        </w:rPr>
        <w:t>不动产</w:t>
      </w:r>
      <w:r w:rsidR="00FF1568">
        <w:rPr>
          <w:rFonts w:ascii="仿宋" w:eastAsia="仿宋" w:hAnsi="仿宋" w:cs="仿宋_GB2312" w:hint="eastAsia"/>
          <w:sz w:val="32"/>
          <w:szCs w:val="32"/>
        </w:rPr>
        <w:t>（详见附件）</w:t>
      </w:r>
      <w:r w:rsidR="008065BA" w:rsidRPr="004E3FEF">
        <w:rPr>
          <w:rFonts w:ascii="仿宋" w:eastAsia="仿宋" w:hAnsi="仿宋" w:cs="仿宋_GB2312" w:hint="eastAsia"/>
          <w:sz w:val="32"/>
          <w:szCs w:val="32"/>
        </w:rPr>
        <w:t>。</w:t>
      </w:r>
      <w:r w:rsidR="000C4808">
        <w:rPr>
          <w:rFonts w:ascii="仿宋" w:eastAsia="仿宋" w:hAnsi="仿宋" w:cs="仿宋_GB2312" w:hint="eastAsia"/>
          <w:sz w:val="32"/>
          <w:szCs w:val="32"/>
        </w:rPr>
        <w:t>现因被执行人</w:t>
      </w:r>
      <w:r>
        <w:rPr>
          <w:rFonts w:ascii="仿宋" w:eastAsia="仿宋" w:hAnsi="仿宋" w:cs="仿宋_GB2312" w:hint="eastAsia"/>
          <w:sz w:val="32"/>
          <w:szCs w:val="32"/>
        </w:rPr>
        <w:t>浙江凯升控股集团有限公司</w:t>
      </w:r>
      <w:r w:rsidR="000C4808">
        <w:rPr>
          <w:rFonts w:ascii="仿宋" w:eastAsia="仿宋" w:hAnsi="仿宋" w:cs="仿宋_GB2312" w:hint="eastAsia"/>
          <w:sz w:val="32"/>
          <w:szCs w:val="32"/>
        </w:rPr>
        <w:t>未履行生效法律文书确定的义务。</w:t>
      </w:r>
      <w:r w:rsidR="000C4808" w:rsidRPr="00FF6017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依照《中华人民共和国民事诉讼法》第二百</w:t>
      </w:r>
      <w:r w:rsidR="000C4808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五十一</w:t>
      </w:r>
      <w:r w:rsidR="000C4808" w:rsidRPr="00FF6017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条规定</w:t>
      </w:r>
      <w:r w:rsidR="008065BA" w:rsidRPr="004E3FEF">
        <w:rPr>
          <w:rFonts w:ascii="仿宋" w:eastAsia="仿宋" w:hAnsi="仿宋" w:cs="仿宋_GB2312" w:hint="eastAsia"/>
          <w:sz w:val="32"/>
          <w:szCs w:val="32"/>
        </w:rPr>
        <w:t>，裁定如下：</w:t>
      </w:r>
    </w:p>
    <w:p w:rsidR="00AE474B" w:rsidRPr="004E3FEF" w:rsidRDefault="000C4808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拍卖、变卖</w:t>
      </w:r>
      <w:r w:rsidR="00EA6633">
        <w:rPr>
          <w:rFonts w:ascii="仿宋" w:eastAsia="仿宋" w:hAnsi="仿宋" w:cs="仿宋_GB2312" w:hint="eastAsia"/>
          <w:sz w:val="32"/>
          <w:szCs w:val="32"/>
        </w:rPr>
        <w:t>被执行人</w:t>
      </w:r>
      <w:r w:rsidR="00C82CB8">
        <w:rPr>
          <w:rFonts w:ascii="仿宋" w:eastAsia="仿宋" w:hAnsi="仿宋" w:cs="仿宋_GB2312" w:hint="eastAsia"/>
          <w:sz w:val="32"/>
          <w:szCs w:val="32"/>
        </w:rPr>
        <w:t>浙江凯升控股集团有限公司</w:t>
      </w:r>
      <w:r w:rsidR="007D4A92">
        <w:rPr>
          <w:rFonts w:ascii="仿宋" w:eastAsia="仿宋" w:hAnsi="仿宋" w:cs="仿宋_GB2312" w:hint="eastAsia"/>
          <w:sz w:val="32"/>
          <w:szCs w:val="32"/>
        </w:rPr>
        <w:t>名下所有的位于浙江省江山市双塔街道牛头岭</w:t>
      </w:r>
      <w:r w:rsidR="00C82CB8">
        <w:rPr>
          <w:rFonts w:ascii="仿宋" w:eastAsia="仿宋" w:hAnsi="仿宋" w:cs="仿宋_GB2312" w:hint="eastAsia"/>
          <w:sz w:val="32"/>
          <w:szCs w:val="32"/>
        </w:rPr>
        <w:t>二</w:t>
      </w:r>
      <w:r w:rsidR="007D4A92">
        <w:rPr>
          <w:rFonts w:ascii="仿宋" w:eastAsia="仿宋" w:hAnsi="仿宋" w:cs="仿宋_GB2312" w:hint="eastAsia"/>
          <w:sz w:val="32"/>
          <w:szCs w:val="32"/>
        </w:rPr>
        <w:t>区</w:t>
      </w:r>
      <w:r w:rsidR="00C82CB8">
        <w:rPr>
          <w:rFonts w:ascii="仿宋" w:eastAsia="仿宋" w:hAnsi="仿宋" w:cs="仿宋_GB2312" w:hint="eastAsia"/>
          <w:sz w:val="32"/>
          <w:szCs w:val="32"/>
        </w:rPr>
        <w:t>27</w:t>
      </w:r>
      <w:r w:rsidR="00FF1568">
        <w:rPr>
          <w:rFonts w:ascii="仿宋" w:eastAsia="仿宋" w:hAnsi="仿宋" w:cs="仿宋_GB2312" w:hint="eastAsia"/>
          <w:sz w:val="32"/>
          <w:szCs w:val="32"/>
        </w:rPr>
        <w:t>4处</w:t>
      </w:r>
      <w:r w:rsidR="007D4A92">
        <w:rPr>
          <w:rFonts w:ascii="仿宋" w:eastAsia="仿宋" w:hAnsi="仿宋" w:cs="仿宋_GB2312" w:hint="eastAsia"/>
          <w:sz w:val="32"/>
          <w:szCs w:val="32"/>
        </w:rPr>
        <w:t>不动产</w:t>
      </w:r>
      <w:r w:rsidR="00FF1568">
        <w:rPr>
          <w:rFonts w:ascii="仿宋" w:eastAsia="仿宋" w:hAnsi="仿宋" w:cs="仿宋_GB2312" w:hint="eastAsia"/>
          <w:sz w:val="32"/>
          <w:szCs w:val="32"/>
        </w:rPr>
        <w:t>（详见附件）</w:t>
      </w:r>
      <w:r w:rsidR="00EA6633">
        <w:rPr>
          <w:rFonts w:ascii="仿宋" w:eastAsia="仿宋" w:hAnsi="仿宋" w:cs="仿宋_GB2312" w:hint="eastAsia"/>
          <w:sz w:val="32"/>
          <w:szCs w:val="32"/>
        </w:rPr>
        <w:t>。</w:t>
      </w:r>
    </w:p>
    <w:p w:rsidR="00AE474B" w:rsidRPr="004E3FEF" w:rsidRDefault="008065BA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本裁定书送达后立即发生法律效力。</w:t>
      </w:r>
    </w:p>
    <w:p w:rsidR="00AE474B" w:rsidRPr="004E3FEF" w:rsidRDefault="00AE474B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审    判    长      </w:t>
      </w:r>
      <w:r w:rsidR="00D82AD1">
        <w:rPr>
          <w:rFonts w:ascii="仿宋" w:eastAsia="仿宋" w:hAnsi="仿宋" w:hint="eastAsia"/>
          <w:sz w:val="32"/>
          <w:szCs w:val="32"/>
        </w:rPr>
        <w:t>程欲民</w:t>
      </w: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审    判    员  </w:t>
      </w:r>
      <w:r w:rsidR="00952076">
        <w:rPr>
          <w:rFonts w:ascii="仿宋" w:eastAsia="仿宋" w:hAnsi="仿宋" w:hint="eastAsia"/>
          <w:sz w:val="32"/>
          <w:szCs w:val="32"/>
        </w:rPr>
        <w:t xml:space="preserve">    </w:t>
      </w:r>
      <w:r w:rsidR="00366F97">
        <w:rPr>
          <w:rFonts w:ascii="仿宋" w:eastAsia="仿宋" w:hAnsi="仿宋" w:hint="eastAsia"/>
          <w:sz w:val="32"/>
          <w:szCs w:val="32"/>
        </w:rPr>
        <w:t>张志平</w:t>
      </w: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审    判</w:t>
      </w:r>
      <w:r w:rsidR="00952076">
        <w:rPr>
          <w:rFonts w:ascii="仿宋" w:eastAsia="仿宋" w:hAnsi="仿宋" w:hint="eastAsia"/>
          <w:sz w:val="32"/>
          <w:szCs w:val="32"/>
        </w:rPr>
        <w:t xml:space="preserve">    </w:t>
      </w:r>
      <w:r w:rsidRPr="004E3FEF">
        <w:rPr>
          <w:rFonts w:ascii="仿宋" w:eastAsia="仿宋" w:hAnsi="仿宋" w:hint="eastAsia"/>
          <w:sz w:val="32"/>
          <w:szCs w:val="32"/>
        </w:rPr>
        <w:t xml:space="preserve">员      </w:t>
      </w:r>
      <w:r w:rsidR="00366F97">
        <w:rPr>
          <w:rFonts w:ascii="仿宋" w:eastAsia="仿宋" w:hAnsi="仿宋" w:hint="eastAsia"/>
          <w:sz w:val="32"/>
          <w:szCs w:val="32"/>
        </w:rPr>
        <w:t>刘志军</w:t>
      </w: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23"/>
        <w:jc w:val="right"/>
        <w:rPr>
          <w:rFonts w:ascii="仿宋" w:eastAsia="仿宋" w:hAnsi="仿宋"/>
          <w:sz w:val="32"/>
          <w:szCs w:val="32"/>
        </w:rPr>
      </w:pPr>
    </w:p>
    <w:p w:rsidR="00AE474B" w:rsidRPr="004E3FEF" w:rsidRDefault="00E166E4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23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06pt;margin-top:289.45pt;width:133.5pt;height:133.5pt;z-index:-251658752;mso-position-horizontal:absolute;mso-position-horizontal-relative:page;mso-position-vertical:absolute;mso-position-vertical-relative:page" stroked="f">
            <v:imagedata r:id="rId8" o:title=""/>
            <w10:wrap anchorx="page" anchory="page"/>
          </v:shape>
          <w:control r:id="rId9" w:name="控件 2" w:shapeid="_x0000_s1026"/>
        </w:pict>
      </w: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rPr>
          <w:rFonts w:ascii="仿宋" w:eastAsia="仿宋" w:hAnsi="仿宋"/>
          <w:sz w:val="32"/>
          <w:szCs w:val="32"/>
        </w:rPr>
      </w:pP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503"/>
        <w:jc w:val="center"/>
        <w:rPr>
          <w:rFonts w:ascii="仿宋" w:eastAsia="仿宋" w:hAnsi="仿宋"/>
          <w:sz w:val="32"/>
          <w:szCs w:val="32"/>
        </w:rPr>
      </w:pPr>
      <w:r w:rsidRPr="004E3FEF">
        <w:rPr>
          <w:rFonts w:ascii="仿宋_GB2312" w:eastAsia="仿宋_GB2312" w:hAnsi="仿宋" w:hint="eastAsia"/>
          <w:sz w:val="32"/>
          <w:szCs w:val="32"/>
        </w:rPr>
        <w:t xml:space="preserve">                     </w:t>
      </w:r>
      <w:r w:rsidRPr="004E3FEF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EB7367" w:rsidRPr="004E3FEF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4E3FEF">
        <w:rPr>
          <w:rFonts w:ascii="仿宋" w:eastAsia="仿宋" w:hAnsi="仿宋" w:cs="仿宋_GB2312" w:hint="eastAsia"/>
          <w:sz w:val="32"/>
          <w:szCs w:val="32"/>
        </w:rPr>
        <w:t>二○二</w:t>
      </w:r>
      <w:r w:rsidR="0066330A">
        <w:rPr>
          <w:rFonts w:ascii="仿宋" w:eastAsia="仿宋" w:hAnsi="仿宋" w:cs="仿宋_GB2312" w:hint="eastAsia"/>
          <w:sz w:val="32"/>
          <w:szCs w:val="32"/>
        </w:rPr>
        <w:t>二</w:t>
      </w:r>
      <w:r w:rsidRPr="004E3FEF">
        <w:rPr>
          <w:rFonts w:ascii="仿宋" w:eastAsia="仿宋" w:hAnsi="仿宋" w:cs="仿宋_GB2312" w:hint="eastAsia"/>
          <w:sz w:val="32"/>
          <w:szCs w:val="32"/>
        </w:rPr>
        <w:t>年</w:t>
      </w:r>
      <w:r w:rsidR="00FF1568">
        <w:rPr>
          <w:rFonts w:ascii="仿宋" w:eastAsia="仿宋" w:hAnsi="仿宋" w:cs="仿宋_GB2312" w:hint="eastAsia"/>
          <w:sz w:val="32"/>
          <w:szCs w:val="32"/>
        </w:rPr>
        <w:t>五</w:t>
      </w:r>
      <w:r w:rsidRPr="004E3FEF">
        <w:rPr>
          <w:rFonts w:ascii="仿宋" w:eastAsia="仿宋" w:hAnsi="仿宋" w:cs="仿宋_GB2312" w:hint="eastAsia"/>
          <w:sz w:val="32"/>
          <w:szCs w:val="32"/>
        </w:rPr>
        <w:t>月</w:t>
      </w:r>
      <w:r w:rsidR="00FF1568">
        <w:rPr>
          <w:rFonts w:ascii="仿宋" w:eastAsia="仿宋" w:hAnsi="仿宋" w:cs="仿宋_GB2312" w:hint="eastAsia"/>
          <w:sz w:val="32"/>
          <w:szCs w:val="32"/>
        </w:rPr>
        <w:t>十三</w:t>
      </w:r>
      <w:r w:rsidRPr="004E3FEF">
        <w:rPr>
          <w:rFonts w:ascii="仿宋" w:eastAsia="仿宋" w:hAnsi="仿宋" w:cs="仿宋_GB2312" w:hint="eastAsia"/>
          <w:sz w:val="32"/>
          <w:szCs w:val="32"/>
        </w:rPr>
        <w:t xml:space="preserve">日 </w:t>
      </w:r>
      <w:r w:rsidRPr="004E3FEF">
        <w:rPr>
          <w:rFonts w:ascii="仿宋" w:eastAsia="仿宋" w:hAnsi="仿宋" w:hint="eastAsia"/>
          <w:sz w:val="32"/>
          <w:szCs w:val="32"/>
        </w:rPr>
        <w:t xml:space="preserve">   </w:t>
      </w:r>
    </w:p>
    <w:p w:rsidR="00AE474B" w:rsidRPr="004E3FEF" w:rsidRDefault="00AE474B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right="480"/>
        <w:rPr>
          <w:rFonts w:ascii="仿宋" w:eastAsia="仿宋" w:hAnsi="仿宋"/>
          <w:sz w:val="32"/>
          <w:szCs w:val="32"/>
        </w:rPr>
      </w:pPr>
    </w:p>
    <w:p w:rsidR="00A12F83" w:rsidRPr="004E3FEF" w:rsidRDefault="00A12F83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  </w:t>
      </w:r>
    </w:p>
    <w:p w:rsidR="00AE474B" w:rsidRDefault="00A12F83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书    记    员      张  星</w:t>
      </w: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C82CB8" w:rsidRDefault="00C82CB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C82CB8"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4处不动产明细表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552"/>
        <w:gridCol w:w="3118"/>
        <w:gridCol w:w="992"/>
      </w:tblGrid>
      <w:tr w:rsidR="0043181E" w:rsidRPr="0043181E" w:rsidTr="0043181E">
        <w:trPr>
          <w:trHeight w:val="27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权利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产权证号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面积（㎡）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5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2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6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2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0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3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4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3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2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3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4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4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6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4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6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4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8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5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.9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21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5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4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4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5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5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5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2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6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8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6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9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6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.6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8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1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9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1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5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1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2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7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8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6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8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0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0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8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6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.2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1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6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6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1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3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8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3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0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9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1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49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1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.2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8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6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1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19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2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9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4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5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9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5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0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1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1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5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1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20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2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2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.6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1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8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8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9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0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3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.3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7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4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.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7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4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9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4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1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5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4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7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4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9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4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0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3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7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5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4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5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4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5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5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7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8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6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6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5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3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9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3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0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2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6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4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7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8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7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2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7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0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8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7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1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27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5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21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37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.1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9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3号地下车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1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4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4号地下车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1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2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65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6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5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67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6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4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6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9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20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7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3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575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.2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2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0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49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0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1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1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6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1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3.4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7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5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7.4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3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5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7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665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6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8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0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6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09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5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1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08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1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5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3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6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6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39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6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1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4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6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2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4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6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9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4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.1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5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4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5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5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6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1.3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1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7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.0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4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8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5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0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86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5.2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7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96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.2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9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79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0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0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.2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8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0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2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.7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7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3.8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5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4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1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.9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3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5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5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6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16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5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6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29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5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84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3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5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1014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3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4.9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64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3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.1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55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4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.1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94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4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8)江山不动产权第00097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A幢86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9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2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2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2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8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9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5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4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4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0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49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1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7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2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2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5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3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8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3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3.6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47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6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1.7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7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3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1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.0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7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.9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5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0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7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.3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1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13284" w:rsidP="004132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0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2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5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3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3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.1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6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3号地下车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7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4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9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8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5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6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2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5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7.0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2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6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.6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5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7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7.0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3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7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7.3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2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8-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5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2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3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3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44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04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5.9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2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0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09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9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3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1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5.9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6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1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2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1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9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9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2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.9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7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93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5.7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8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96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5.7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1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4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1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7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5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3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54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3.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0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5号地下车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.3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0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27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9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28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8.4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9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3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0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1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1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1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2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0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5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3.8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6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9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4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7号地下车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4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6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1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47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.6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5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1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8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3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7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1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.8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82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4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2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.8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68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8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4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8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4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74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9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.5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85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-1幢9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4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9)江山不动产权第000102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2幢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7.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9)江山不动产权第00010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12幢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7.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0号地下仓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4.6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1号地下仓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.2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2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3.0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3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3.0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4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.4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5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8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6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8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7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8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8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4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19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6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kern w:val="0"/>
                <w:sz w:val="24"/>
              </w:rPr>
              <w:t>浙(2017)江山不动产权第000949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kern w:val="0"/>
                <w:sz w:val="24"/>
              </w:rPr>
              <w:t>江山市双塔街道牛头岭二区2幢1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kern w:val="0"/>
                <w:sz w:val="24"/>
              </w:rPr>
              <w:t>40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0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1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2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3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.1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5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4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7.9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50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5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.3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50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6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.3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5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7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3.1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5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8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4.9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9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1.5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2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3.1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0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1.5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1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8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50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2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.3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3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.1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4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5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6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.1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7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6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8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6.4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9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3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6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0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.2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1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.3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2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3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4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.6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5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4.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9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6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8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7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8.2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50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8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.8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8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4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.6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5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3.1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6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3.0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7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7号地下商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8.4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8号地下仓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3.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945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2幢9号地下仓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4.96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8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1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.9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1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1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.7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4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1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8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92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1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0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9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1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3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1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9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98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5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0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4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8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2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0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8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92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8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4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58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6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2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.2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4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31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8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7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3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.94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01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3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.11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33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39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15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795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.93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39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40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.2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47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43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22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5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.3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36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6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79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04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7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.67</w:t>
            </w:r>
          </w:p>
        </w:tc>
      </w:tr>
      <w:tr w:rsidR="0043181E" w:rsidRPr="0043181E" w:rsidTr="0043181E">
        <w:trPr>
          <w:trHeight w:val="450"/>
        </w:trPr>
        <w:tc>
          <w:tcPr>
            <w:tcW w:w="2425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江凯升控股集团有限公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浙(2017)江山不动产权第0007860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山市双塔街道牛头岭二区6幢8号地下贮藏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181E" w:rsidRPr="0043181E" w:rsidRDefault="0043181E" w:rsidP="004318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3181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.15</w:t>
            </w:r>
          </w:p>
        </w:tc>
      </w:tr>
    </w:tbl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sectPr w:rsidR="00FF1568" w:rsidSect="002C6C41">
      <w:headerReference w:type="default" r:id="rId10"/>
      <w:footerReference w:type="default" r:id="rId11"/>
      <w:pgSz w:w="11907" w:h="16840" w:orient="landscape" w:code="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E4" w:rsidRDefault="00E166E4">
      <w:r>
        <w:separator/>
      </w:r>
    </w:p>
  </w:endnote>
  <w:endnote w:type="continuationSeparator" w:id="0">
    <w:p w:rsidR="00E166E4" w:rsidRDefault="00E1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4B" w:rsidRDefault="00C6189C">
    <w:pPr>
      <w:pStyle w:val="a5"/>
      <w:jc w:val="center"/>
    </w:pPr>
    <w:r>
      <w:fldChar w:fldCharType="begin"/>
    </w:r>
    <w:r w:rsidR="008065BA">
      <w:instrText>PAGE   \* MERGEFORMAT</w:instrText>
    </w:r>
    <w:r>
      <w:fldChar w:fldCharType="separate"/>
    </w:r>
    <w:r w:rsidR="006C69AA" w:rsidRPr="006C69AA">
      <w:rPr>
        <w:noProof/>
        <w:lang w:val="zh-CN"/>
      </w:rPr>
      <w:t>6</w:t>
    </w:r>
    <w:r>
      <w:fldChar w:fldCharType="end"/>
    </w:r>
  </w:p>
  <w:p w:rsidR="00AE474B" w:rsidRDefault="00AE4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E4" w:rsidRDefault="00E166E4">
      <w:r>
        <w:separator/>
      </w:r>
    </w:p>
  </w:footnote>
  <w:footnote w:type="continuationSeparator" w:id="0">
    <w:p w:rsidR="00E166E4" w:rsidRDefault="00E1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4B" w:rsidRDefault="00AE474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qfRll92TGvVwdDzomm6UiK6sa8=" w:salt="pM4bHBbYJLL1J4IrqFEnlA=="/>
  <w:defaultTabStop w:val="420"/>
  <w:bookFoldPrinting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A67C4372-84CE-4E69-A1CC-A417B32698BD}" w:val="r07vDE4MOzToKd5jsHaig8WNZQmFJXw1u+6IxUkt9RqCcPLnyhBb/=VY2GAlefSp3"/>
    <w:docVar w:name="DocumentID" w:val="{CA2F0B72-3A26-4208-B515-FE3FD859F579}"/>
  </w:docVars>
  <w:rsids>
    <w:rsidRoot w:val="00AE474B"/>
    <w:rsid w:val="000079AE"/>
    <w:rsid w:val="00043184"/>
    <w:rsid w:val="00045BDC"/>
    <w:rsid w:val="000576BB"/>
    <w:rsid w:val="000951C8"/>
    <w:rsid w:val="000C4808"/>
    <w:rsid w:val="00126315"/>
    <w:rsid w:val="001334AF"/>
    <w:rsid w:val="00182957"/>
    <w:rsid w:val="0019750F"/>
    <w:rsid w:val="001A6DE8"/>
    <w:rsid w:val="001D12FF"/>
    <w:rsid w:val="001D2EAD"/>
    <w:rsid w:val="001E364D"/>
    <w:rsid w:val="001F6B9D"/>
    <w:rsid w:val="0021091B"/>
    <w:rsid w:val="00221434"/>
    <w:rsid w:val="0023026E"/>
    <w:rsid w:val="00270645"/>
    <w:rsid w:val="002754EB"/>
    <w:rsid w:val="00276F29"/>
    <w:rsid w:val="002A2D94"/>
    <w:rsid w:val="002B05FF"/>
    <w:rsid w:val="002B7207"/>
    <w:rsid w:val="002C6690"/>
    <w:rsid w:val="002C6C41"/>
    <w:rsid w:val="002D1A5A"/>
    <w:rsid w:val="002E4B05"/>
    <w:rsid w:val="00305017"/>
    <w:rsid w:val="00312EDA"/>
    <w:rsid w:val="00360228"/>
    <w:rsid w:val="00360845"/>
    <w:rsid w:val="00366F97"/>
    <w:rsid w:val="003A2388"/>
    <w:rsid w:val="003B55E2"/>
    <w:rsid w:val="003E38D3"/>
    <w:rsid w:val="004016E7"/>
    <w:rsid w:val="00406069"/>
    <w:rsid w:val="00413284"/>
    <w:rsid w:val="0043181E"/>
    <w:rsid w:val="0043668E"/>
    <w:rsid w:val="004A4010"/>
    <w:rsid w:val="004E3FEF"/>
    <w:rsid w:val="004F4948"/>
    <w:rsid w:val="004F53F1"/>
    <w:rsid w:val="00505574"/>
    <w:rsid w:val="00561F52"/>
    <w:rsid w:val="00574D1F"/>
    <w:rsid w:val="0058028D"/>
    <w:rsid w:val="00584924"/>
    <w:rsid w:val="00590444"/>
    <w:rsid w:val="005961E0"/>
    <w:rsid w:val="005A2554"/>
    <w:rsid w:val="005C76BB"/>
    <w:rsid w:val="005D4908"/>
    <w:rsid w:val="005E7748"/>
    <w:rsid w:val="005F3EE2"/>
    <w:rsid w:val="006203E1"/>
    <w:rsid w:val="00641C79"/>
    <w:rsid w:val="00642697"/>
    <w:rsid w:val="0066330A"/>
    <w:rsid w:val="006802DB"/>
    <w:rsid w:val="006A6150"/>
    <w:rsid w:val="006C2DC7"/>
    <w:rsid w:val="006C69AA"/>
    <w:rsid w:val="006F292B"/>
    <w:rsid w:val="00704C17"/>
    <w:rsid w:val="00762349"/>
    <w:rsid w:val="00766ACA"/>
    <w:rsid w:val="007A54BB"/>
    <w:rsid w:val="007A5F5F"/>
    <w:rsid w:val="007B2DAC"/>
    <w:rsid w:val="007C243C"/>
    <w:rsid w:val="007D4A92"/>
    <w:rsid w:val="007F5633"/>
    <w:rsid w:val="008065BA"/>
    <w:rsid w:val="00813595"/>
    <w:rsid w:val="00820CD8"/>
    <w:rsid w:val="008314FA"/>
    <w:rsid w:val="0083667A"/>
    <w:rsid w:val="00836DAF"/>
    <w:rsid w:val="008428D5"/>
    <w:rsid w:val="0084495D"/>
    <w:rsid w:val="00861694"/>
    <w:rsid w:val="00866D8D"/>
    <w:rsid w:val="00874ECC"/>
    <w:rsid w:val="00894108"/>
    <w:rsid w:val="008D1E74"/>
    <w:rsid w:val="00952076"/>
    <w:rsid w:val="00960BED"/>
    <w:rsid w:val="009760D4"/>
    <w:rsid w:val="0098007F"/>
    <w:rsid w:val="00994A8E"/>
    <w:rsid w:val="009B2362"/>
    <w:rsid w:val="009B5BEC"/>
    <w:rsid w:val="009C3E70"/>
    <w:rsid w:val="009C7769"/>
    <w:rsid w:val="009E5DB3"/>
    <w:rsid w:val="00A12F83"/>
    <w:rsid w:val="00A1605C"/>
    <w:rsid w:val="00A1651C"/>
    <w:rsid w:val="00A173EE"/>
    <w:rsid w:val="00A242E1"/>
    <w:rsid w:val="00A2770A"/>
    <w:rsid w:val="00A342E8"/>
    <w:rsid w:val="00A53A6A"/>
    <w:rsid w:val="00A56518"/>
    <w:rsid w:val="00A806D6"/>
    <w:rsid w:val="00A84C2B"/>
    <w:rsid w:val="00A91622"/>
    <w:rsid w:val="00A96119"/>
    <w:rsid w:val="00AB217D"/>
    <w:rsid w:val="00AD5DF9"/>
    <w:rsid w:val="00AE474B"/>
    <w:rsid w:val="00AE6AA4"/>
    <w:rsid w:val="00AE760E"/>
    <w:rsid w:val="00B03C02"/>
    <w:rsid w:val="00B24C16"/>
    <w:rsid w:val="00B2673F"/>
    <w:rsid w:val="00B3503E"/>
    <w:rsid w:val="00B3749F"/>
    <w:rsid w:val="00B55ED7"/>
    <w:rsid w:val="00B9723B"/>
    <w:rsid w:val="00BB11E4"/>
    <w:rsid w:val="00BC3600"/>
    <w:rsid w:val="00BC5759"/>
    <w:rsid w:val="00BC6927"/>
    <w:rsid w:val="00BF5FD8"/>
    <w:rsid w:val="00C01972"/>
    <w:rsid w:val="00C27A50"/>
    <w:rsid w:val="00C454D9"/>
    <w:rsid w:val="00C6189C"/>
    <w:rsid w:val="00C63C6B"/>
    <w:rsid w:val="00C82CB8"/>
    <w:rsid w:val="00C90291"/>
    <w:rsid w:val="00CB4192"/>
    <w:rsid w:val="00CF1511"/>
    <w:rsid w:val="00D145D3"/>
    <w:rsid w:val="00D2599A"/>
    <w:rsid w:val="00D33076"/>
    <w:rsid w:val="00D469BE"/>
    <w:rsid w:val="00D82AD1"/>
    <w:rsid w:val="00D83C45"/>
    <w:rsid w:val="00D87569"/>
    <w:rsid w:val="00D93A78"/>
    <w:rsid w:val="00DA5839"/>
    <w:rsid w:val="00DB5867"/>
    <w:rsid w:val="00DD1A47"/>
    <w:rsid w:val="00DD30D8"/>
    <w:rsid w:val="00DD7DCA"/>
    <w:rsid w:val="00DF45E7"/>
    <w:rsid w:val="00DF546C"/>
    <w:rsid w:val="00E057AD"/>
    <w:rsid w:val="00E060DE"/>
    <w:rsid w:val="00E166E4"/>
    <w:rsid w:val="00E3543B"/>
    <w:rsid w:val="00E44FAC"/>
    <w:rsid w:val="00E527F0"/>
    <w:rsid w:val="00E628F9"/>
    <w:rsid w:val="00E66087"/>
    <w:rsid w:val="00EA36B1"/>
    <w:rsid w:val="00EA6633"/>
    <w:rsid w:val="00EB7367"/>
    <w:rsid w:val="00ED0A52"/>
    <w:rsid w:val="00EF61C1"/>
    <w:rsid w:val="00F04A6D"/>
    <w:rsid w:val="00F54FEB"/>
    <w:rsid w:val="00F75ED6"/>
    <w:rsid w:val="00F975DE"/>
    <w:rsid w:val="00FA67A8"/>
    <w:rsid w:val="00FC0AEB"/>
    <w:rsid w:val="00FE782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474B"/>
    <w:rPr>
      <w:color w:val="0000FF"/>
      <w:u w:val="single"/>
    </w:rPr>
  </w:style>
  <w:style w:type="character" w:customStyle="1" w:styleId="Char">
    <w:name w:val="批注框文本 Char"/>
    <w:link w:val="a4"/>
    <w:rsid w:val="00AE474B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E474B"/>
    <w:rPr>
      <w:kern w:val="2"/>
      <w:sz w:val="18"/>
      <w:szCs w:val="18"/>
    </w:rPr>
  </w:style>
  <w:style w:type="paragraph" w:customStyle="1" w:styleId="1">
    <w:name w:val="样式1"/>
    <w:basedOn w:val="a"/>
    <w:rsid w:val="00AE474B"/>
    <w:rPr>
      <w:rFonts w:eastAsia="仿宋_GB2312"/>
      <w:sz w:val="32"/>
      <w:szCs w:val="32"/>
    </w:rPr>
  </w:style>
  <w:style w:type="paragraph" w:styleId="a4">
    <w:name w:val="Balloon Text"/>
    <w:basedOn w:val="a"/>
    <w:link w:val="Char"/>
    <w:rsid w:val="00AE474B"/>
    <w:rPr>
      <w:sz w:val="18"/>
      <w:szCs w:val="18"/>
    </w:rPr>
  </w:style>
  <w:style w:type="paragraph" w:styleId="a6">
    <w:name w:val="header"/>
    <w:basedOn w:val="a"/>
    <w:rsid w:val="00AE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rsid w:val="00AE474B"/>
    <w:rPr>
      <w:rFonts w:ascii="宋体" w:hAnsi="Courier New" w:cs="Courier New"/>
      <w:szCs w:val="21"/>
    </w:rPr>
  </w:style>
  <w:style w:type="paragraph" w:styleId="a8">
    <w:name w:val="Normal (Web)"/>
    <w:basedOn w:val="a"/>
    <w:rsid w:val="00AE4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rsid w:val="00AE474B"/>
    <w:pPr>
      <w:ind w:firstLineChars="200" w:firstLine="420"/>
    </w:pPr>
  </w:style>
  <w:style w:type="paragraph" w:styleId="a5">
    <w:name w:val="footer"/>
    <w:basedOn w:val="a"/>
    <w:link w:val="Char0"/>
    <w:uiPriority w:val="99"/>
    <w:rsid w:val="00AE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FollowedHyperlink"/>
    <w:basedOn w:val="a0"/>
    <w:uiPriority w:val="99"/>
    <w:unhideWhenUsed/>
    <w:rsid w:val="0043181E"/>
    <w:rPr>
      <w:color w:val="800080"/>
      <w:u w:val="single"/>
    </w:rPr>
  </w:style>
  <w:style w:type="paragraph" w:customStyle="1" w:styleId="xl65">
    <w:name w:val="xl65"/>
    <w:basedOn w:val="a"/>
    <w:rsid w:val="004318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43181E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43181E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3181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3181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4318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43181E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474B"/>
    <w:rPr>
      <w:color w:val="0000FF"/>
      <w:u w:val="single"/>
    </w:rPr>
  </w:style>
  <w:style w:type="character" w:customStyle="1" w:styleId="Char">
    <w:name w:val="批注框文本 Char"/>
    <w:link w:val="a4"/>
    <w:rsid w:val="00AE474B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E474B"/>
    <w:rPr>
      <w:kern w:val="2"/>
      <w:sz w:val="18"/>
      <w:szCs w:val="18"/>
    </w:rPr>
  </w:style>
  <w:style w:type="paragraph" w:customStyle="1" w:styleId="1">
    <w:name w:val="样式1"/>
    <w:basedOn w:val="a"/>
    <w:rsid w:val="00AE474B"/>
    <w:rPr>
      <w:rFonts w:eastAsia="仿宋_GB2312"/>
      <w:sz w:val="32"/>
      <w:szCs w:val="32"/>
    </w:rPr>
  </w:style>
  <w:style w:type="paragraph" w:styleId="a4">
    <w:name w:val="Balloon Text"/>
    <w:basedOn w:val="a"/>
    <w:link w:val="Char"/>
    <w:rsid w:val="00AE474B"/>
    <w:rPr>
      <w:sz w:val="18"/>
      <w:szCs w:val="18"/>
    </w:rPr>
  </w:style>
  <w:style w:type="paragraph" w:styleId="a6">
    <w:name w:val="header"/>
    <w:basedOn w:val="a"/>
    <w:rsid w:val="00AE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rsid w:val="00AE474B"/>
    <w:rPr>
      <w:rFonts w:ascii="宋体" w:hAnsi="Courier New" w:cs="Courier New"/>
      <w:szCs w:val="21"/>
    </w:rPr>
  </w:style>
  <w:style w:type="paragraph" w:styleId="a8">
    <w:name w:val="Normal (Web)"/>
    <w:basedOn w:val="a"/>
    <w:rsid w:val="00AE4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rsid w:val="00AE474B"/>
    <w:pPr>
      <w:ind w:firstLineChars="200" w:firstLine="420"/>
    </w:pPr>
  </w:style>
  <w:style w:type="paragraph" w:styleId="a5">
    <w:name w:val="footer"/>
    <w:basedOn w:val="a"/>
    <w:link w:val="Char0"/>
    <w:uiPriority w:val="99"/>
    <w:rsid w:val="00AE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FollowedHyperlink"/>
    <w:basedOn w:val="a0"/>
    <w:uiPriority w:val="99"/>
    <w:unhideWhenUsed/>
    <w:rsid w:val="0043181E"/>
    <w:rPr>
      <w:color w:val="800080"/>
      <w:u w:val="single"/>
    </w:rPr>
  </w:style>
  <w:style w:type="paragraph" w:customStyle="1" w:styleId="xl65">
    <w:name w:val="xl65"/>
    <w:basedOn w:val="a"/>
    <w:rsid w:val="004318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43181E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43181E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3181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3181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4318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431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43181E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4318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C395-F670-42D4-88A0-6A843F2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6</Words>
  <Characters>17079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Company>WWW.YlmF.CoM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抚州市中级人民法院</dc:title>
  <dc:creator>user</dc:creator>
  <cp:lastModifiedBy>刘志军</cp:lastModifiedBy>
  <cp:revision>1</cp:revision>
  <cp:lastPrinted>2017-03-24T02:01:00Z</cp:lastPrinted>
  <dcterms:created xsi:type="dcterms:W3CDTF">2022-06-20T01:12:00Z</dcterms:created>
  <dcterms:modified xsi:type="dcterms:W3CDTF">2022-06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